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BBA5" w14:textId="5B88E0BA" w:rsidR="00613C05" w:rsidRDefault="00FF7EEB" w:rsidP="00932F4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932F4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140A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B"賽道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70037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606"/>
        <w:gridCol w:w="2201"/>
      </w:tblGrid>
      <w:tr w:rsidR="00C549AD" w:rsidRPr="00C549AD" w14:paraId="039FB84B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154A7874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10" w:type="pct"/>
            <w:noWrap/>
            <w:hideMark/>
          </w:tcPr>
          <w:p w14:paraId="64FBAEBD" w14:textId="1FA081FC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noWrap/>
            <w:hideMark/>
          </w:tcPr>
          <w:p w14:paraId="266B7622" w14:textId="0F51C4B5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56C49EFE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216DC2BB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5.5</w:t>
            </w:r>
          </w:p>
        </w:tc>
        <w:tc>
          <w:tcPr>
            <w:tcW w:w="1510" w:type="pct"/>
            <w:noWrap/>
            <w:hideMark/>
          </w:tcPr>
          <w:p w14:paraId="0AD43D3A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50</w:t>
            </w:r>
          </w:p>
        </w:tc>
        <w:tc>
          <w:tcPr>
            <w:tcW w:w="1275" w:type="pct"/>
            <w:noWrap/>
            <w:hideMark/>
          </w:tcPr>
          <w:p w14:paraId="0B3DA3E1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C549AD" w:rsidRPr="00C549AD" w14:paraId="017CB1BD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50144F36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1510" w:type="pct"/>
            <w:noWrap/>
            <w:hideMark/>
          </w:tcPr>
          <w:p w14:paraId="362FBBC3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noWrap/>
            <w:hideMark/>
          </w:tcPr>
          <w:p w14:paraId="6042E5F4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C549AD" w:rsidRPr="00C549AD" w14:paraId="60D0D3E4" w14:textId="77777777" w:rsidTr="00C549A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27BB48F3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56EA48FA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noWrap/>
            <w:hideMark/>
          </w:tcPr>
          <w:p w14:paraId="74FE74B9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23C3788F" w14:textId="77777777" w:rsidTr="00C549A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65DC73E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16B16134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noWrap/>
            <w:hideMark/>
          </w:tcPr>
          <w:p w14:paraId="2DEACCE7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26A19B36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1CF4DA19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0.0</w:t>
            </w:r>
          </w:p>
        </w:tc>
        <w:tc>
          <w:tcPr>
            <w:tcW w:w="1510" w:type="pct"/>
            <w:noWrap/>
            <w:hideMark/>
          </w:tcPr>
          <w:p w14:paraId="785FA3E1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06.5</w:t>
            </w:r>
          </w:p>
        </w:tc>
        <w:tc>
          <w:tcPr>
            <w:tcW w:w="1275" w:type="pct"/>
            <w:noWrap/>
            <w:hideMark/>
          </w:tcPr>
          <w:p w14:paraId="081EF4CA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C549AD" w:rsidRPr="00C549AD" w14:paraId="480F6030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20CC3871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6.0</w:t>
            </w:r>
          </w:p>
        </w:tc>
        <w:tc>
          <w:tcPr>
            <w:tcW w:w="1510" w:type="pct"/>
            <w:noWrap/>
            <w:hideMark/>
          </w:tcPr>
          <w:p w14:paraId="559E0803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noWrap/>
            <w:hideMark/>
          </w:tcPr>
          <w:p w14:paraId="2AA64770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C549AD" w:rsidRPr="00C549AD" w14:paraId="2A884B62" w14:textId="77777777" w:rsidTr="00C549A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0E9FCBD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7B919654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noWrap/>
            <w:hideMark/>
          </w:tcPr>
          <w:p w14:paraId="1B411326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4DC1750D" w14:textId="77777777" w:rsidTr="00C549A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9C0B961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0194A2B9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noWrap/>
            <w:hideMark/>
          </w:tcPr>
          <w:p w14:paraId="3E333693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3F68A728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11B45C40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67.0</w:t>
            </w:r>
          </w:p>
        </w:tc>
        <w:tc>
          <w:tcPr>
            <w:tcW w:w="1510" w:type="pct"/>
            <w:noWrap/>
            <w:hideMark/>
          </w:tcPr>
          <w:p w14:paraId="4F43C5A3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05.5</w:t>
            </w:r>
          </w:p>
        </w:tc>
        <w:tc>
          <w:tcPr>
            <w:tcW w:w="1275" w:type="pct"/>
            <w:noWrap/>
            <w:hideMark/>
          </w:tcPr>
          <w:p w14:paraId="7601D581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C549AD" w:rsidRPr="00C549AD" w14:paraId="41AA5F26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2CE17596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510" w:type="pct"/>
            <w:noWrap/>
            <w:hideMark/>
          </w:tcPr>
          <w:p w14:paraId="6068BCFA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noWrap/>
            <w:hideMark/>
          </w:tcPr>
          <w:p w14:paraId="2D26B995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P - 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C549AD" w:rsidRPr="00C549AD" w14:paraId="1335FB5A" w14:textId="77777777" w:rsidTr="00C549A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010FC5D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66AE412B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noWrap/>
            <w:hideMark/>
          </w:tcPr>
          <w:p w14:paraId="4606F01A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136A7AB5" w14:textId="77777777" w:rsidTr="00C549A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8F8605F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0B95EA97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noWrap/>
            <w:hideMark/>
          </w:tcPr>
          <w:p w14:paraId="115560AD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5EAF1E86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76F22B85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510" w:type="pct"/>
            <w:noWrap/>
            <w:hideMark/>
          </w:tcPr>
          <w:p w14:paraId="437C8F3E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6.5</w:t>
            </w:r>
          </w:p>
        </w:tc>
        <w:tc>
          <w:tcPr>
            <w:tcW w:w="1275" w:type="pct"/>
            <w:noWrap/>
            <w:hideMark/>
          </w:tcPr>
          <w:p w14:paraId="1C90162B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C549AD" w:rsidRPr="00C549AD" w14:paraId="17BBB39A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7F32EFA4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510" w:type="pct"/>
            <w:noWrap/>
            <w:hideMark/>
          </w:tcPr>
          <w:p w14:paraId="6020552C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noWrap/>
            <w:hideMark/>
          </w:tcPr>
          <w:p w14:paraId="537056B8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C549AD" w:rsidRPr="00C549AD" w14:paraId="2C5B2D7B" w14:textId="77777777" w:rsidTr="00C549A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6E5DDDC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0B7CFC45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noWrap/>
            <w:hideMark/>
          </w:tcPr>
          <w:p w14:paraId="54E69125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0E1A966E" w14:textId="77777777" w:rsidTr="00C549A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0EC96E2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4F6535B7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noWrap/>
            <w:hideMark/>
          </w:tcPr>
          <w:p w14:paraId="78CA909C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50187CB9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2D09A0DA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1510" w:type="pct"/>
            <w:noWrap/>
            <w:hideMark/>
          </w:tcPr>
          <w:p w14:paraId="656C8916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7.5</w:t>
            </w:r>
          </w:p>
        </w:tc>
        <w:tc>
          <w:tcPr>
            <w:tcW w:w="1275" w:type="pct"/>
            <w:noWrap/>
            <w:hideMark/>
          </w:tcPr>
          <w:p w14:paraId="0FD3EC2F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C549AD" w:rsidRPr="00C549AD" w14:paraId="6DF77C96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5675A125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510" w:type="pct"/>
            <w:noWrap/>
            <w:hideMark/>
          </w:tcPr>
          <w:p w14:paraId="79B3DD68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noWrap/>
            <w:hideMark/>
          </w:tcPr>
          <w:p w14:paraId="0441DE3D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C549AD" w:rsidRPr="00C549AD" w14:paraId="6C02AE9B" w14:textId="77777777" w:rsidTr="00C549A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A7369B2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48AABE63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noWrap/>
            <w:hideMark/>
          </w:tcPr>
          <w:p w14:paraId="5956A4F2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7E48BEEA" w14:textId="77777777" w:rsidTr="00C549A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DF15038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6D9F3B00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noWrap/>
            <w:hideMark/>
          </w:tcPr>
          <w:p w14:paraId="10A753DB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376135D1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47D1065A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510" w:type="pct"/>
            <w:noWrap/>
            <w:hideMark/>
          </w:tcPr>
          <w:p w14:paraId="38ED818A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4</w:t>
            </w:r>
          </w:p>
        </w:tc>
        <w:tc>
          <w:tcPr>
            <w:tcW w:w="1275" w:type="pct"/>
            <w:noWrap/>
            <w:hideMark/>
          </w:tcPr>
          <w:p w14:paraId="0A8F529E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C549AD" w:rsidRPr="00C549AD" w14:paraId="02A34373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275A522B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510" w:type="pct"/>
            <w:noWrap/>
            <w:hideMark/>
          </w:tcPr>
          <w:p w14:paraId="4F0EFAC9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noWrap/>
            <w:hideMark/>
          </w:tcPr>
          <w:p w14:paraId="0CB7CF95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C549AD" w:rsidRPr="00C549AD" w14:paraId="2EA14228" w14:textId="77777777" w:rsidTr="00C549A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C5F4EB8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7F5BCEAC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noWrap/>
            <w:hideMark/>
          </w:tcPr>
          <w:p w14:paraId="00148790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6F2F8FAA" w14:textId="77777777" w:rsidTr="00C549A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B73BDC3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2243E963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noWrap/>
            <w:hideMark/>
          </w:tcPr>
          <w:p w14:paraId="225D4512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34724741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0EA75B95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4.5</w:t>
            </w:r>
          </w:p>
        </w:tc>
        <w:tc>
          <w:tcPr>
            <w:tcW w:w="1510" w:type="pct"/>
            <w:noWrap/>
            <w:hideMark/>
          </w:tcPr>
          <w:p w14:paraId="4571091E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6</w:t>
            </w:r>
          </w:p>
        </w:tc>
        <w:tc>
          <w:tcPr>
            <w:tcW w:w="1275" w:type="pct"/>
            <w:noWrap/>
            <w:hideMark/>
          </w:tcPr>
          <w:p w14:paraId="1C77A143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2</w:t>
            </w:r>
          </w:p>
        </w:tc>
      </w:tr>
      <w:tr w:rsidR="00C549AD" w:rsidRPr="00C549AD" w14:paraId="0E2C1195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1F246022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510" w:type="pct"/>
            <w:noWrap/>
            <w:hideMark/>
          </w:tcPr>
          <w:p w14:paraId="5188B1D2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noWrap/>
            <w:hideMark/>
          </w:tcPr>
          <w:p w14:paraId="041AAB58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C549AD" w:rsidRPr="00C549AD" w14:paraId="59681C4E" w14:textId="77777777" w:rsidTr="00C549A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BAB46F6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04CE304D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noWrap/>
            <w:hideMark/>
          </w:tcPr>
          <w:p w14:paraId="751FA0C8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5E04217B" w14:textId="77777777" w:rsidTr="00C549AD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A12BBB9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510" w:type="pct"/>
            <w:tcBorders>
              <w:top w:val="single" w:sz="4" w:space="0" w:color="auto"/>
            </w:tcBorders>
            <w:noWrap/>
            <w:hideMark/>
          </w:tcPr>
          <w:p w14:paraId="0BB86474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noWrap/>
            <w:hideMark/>
          </w:tcPr>
          <w:p w14:paraId="3BF26B1E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549AD" w:rsidRPr="00C549AD" w14:paraId="71B8FE67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5F8565BD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510" w:type="pct"/>
            <w:noWrap/>
            <w:hideMark/>
          </w:tcPr>
          <w:p w14:paraId="1B9CFFBE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9.5</w:t>
            </w:r>
          </w:p>
        </w:tc>
        <w:tc>
          <w:tcPr>
            <w:tcW w:w="1275" w:type="pct"/>
            <w:noWrap/>
            <w:hideMark/>
          </w:tcPr>
          <w:p w14:paraId="710BEE11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C549AD" w:rsidRPr="00C549AD" w14:paraId="1286BAA2" w14:textId="77777777" w:rsidTr="00C549AD">
        <w:trPr>
          <w:trHeight w:val="300"/>
        </w:trPr>
        <w:tc>
          <w:tcPr>
            <w:tcW w:w="2215" w:type="pct"/>
            <w:noWrap/>
            <w:hideMark/>
          </w:tcPr>
          <w:p w14:paraId="6104BBEA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510" w:type="pct"/>
            <w:noWrap/>
            <w:hideMark/>
          </w:tcPr>
          <w:p w14:paraId="0DA9DBA6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noWrap/>
            <w:hideMark/>
          </w:tcPr>
          <w:p w14:paraId="485C2866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C549AD" w:rsidRPr="00C549AD" w14:paraId="2618A225" w14:textId="77777777" w:rsidTr="00C549AD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5B289B4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549A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noWrap/>
            <w:hideMark/>
          </w:tcPr>
          <w:p w14:paraId="3D59A8B7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pct"/>
            <w:tcBorders>
              <w:bottom w:val="single" w:sz="4" w:space="0" w:color="auto"/>
            </w:tcBorders>
            <w:noWrap/>
            <w:hideMark/>
          </w:tcPr>
          <w:p w14:paraId="33AA44A8" w14:textId="77777777" w:rsidR="00C549AD" w:rsidRPr="00C549AD" w:rsidRDefault="00C549AD" w:rsidP="00C549A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78876DD7" w:rsidR="00F116A2" w:rsidRPr="00500684" w:rsidRDefault="00C549AD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无投注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C549A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 (</w:t>
      </w:r>
      <w:r w:rsidRPr="00C549A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C549A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</w:t>
      </w:r>
      <w:r w:rsidRPr="00C549A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C549A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F33029E" w:rsidR="00374AD6" w:rsidRPr="009E4F02" w:rsidRDefault="00760C2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9C4913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53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6791-0AD7-4E1D-8673-DCDA93B8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15</cp:revision>
  <dcterms:created xsi:type="dcterms:W3CDTF">2016-11-13T13:32:00Z</dcterms:created>
  <dcterms:modified xsi:type="dcterms:W3CDTF">2020-04-09T23:04:00Z</dcterms:modified>
</cp:coreProperties>
</file>